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A439FE" w14:paraId="6A726B17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A439FE" w14:paraId="767117CE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A439FE" w14:paraId="45460CF9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BC36A55" w14:textId="77777777" w:rsidR="0008712A" w:rsidRPr="00A439FE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12D32B61" w14:textId="77777777" w:rsidR="0008712A" w:rsidRPr="00A439FE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4A33DC50" w14:textId="01D78D9B" w:rsidR="0008712A" w:rsidRPr="00A439FE" w:rsidRDefault="0078544B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A439FE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A439F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A439FE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56013FA" w14:textId="77777777" w:rsidR="0070473C" w:rsidRPr="00A439FE" w:rsidRDefault="0070473C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04A2F49" w14:textId="77777777" w:rsidR="009F6CDB" w:rsidRPr="00A439FE" w:rsidRDefault="009F6CDB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A439FE" w:rsidRDefault="0078544B" w:rsidP="00F1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0D0E59" w:rsidRPr="00A439FE">
        <w:rPr>
          <w:rFonts w:ascii="Times New Roman" w:eastAsia="Times New Roman" w:hAnsi="Times New Roman" w:cs="Times New Roman"/>
          <w:lang w:eastAsia="tr-TR"/>
        </w:rPr>
        <w:t>t</w:t>
      </w:r>
      <w:r w:rsidR="0008712A" w:rsidRPr="00A439FE">
        <w:rPr>
          <w:rFonts w:ascii="Times New Roman" w:eastAsia="Times New Roman" w:hAnsi="Times New Roman" w:cs="Times New Roman"/>
          <w:lang w:eastAsia="tr-TR"/>
        </w:rPr>
        <w:t>ezi</w:t>
      </w:r>
      <w:proofErr w:type="gramEnd"/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A439FE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A439FE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A439FE" w:rsidRDefault="0008712A" w:rsidP="00F158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A439FE" w14:paraId="73FC13CD" w14:textId="77777777" w:rsidTr="00AA3758">
        <w:tc>
          <w:tcPr>
            <w:tcW w:w="4814" w:type="dxa"/>
          </w:tcPr>
          <w:p w14:paraId="513E30E2" w14:textId="49D3AB32" w:rsidR="0098395E" w:rsidRPr="00A439FE" w:rsidRDefault="0078544B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A439FE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</w:tcPr>
          <w:p w14:paraId="47147C5F" w14:textId="68F1D26B" w:rsidR="0098395E" w:rsidRPr="00A439FE" w:rsidRDefault="0078544B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A439FE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A439FE" w14:paraId="04BCC5D2" w14:textId="77777777" w:rsidTr="00AA3758">
        <w:tc>
          <w:tcPr>
            <w:tcW w:w="4814" w:type="dxa"/>
          </w:tcPr>
          <w:p w14:paraId="289088E6" w14:textId="43FAC2D4" w:rsidR="0008712A" w:rsidRPr="00A439FE" w:rsidRDefault="0078544B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A439FE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</w:tcPr>
          <w:p w14:paraId="4BE0A8E9" w14:textId="0668065D" w:rsidR="0008712A" w:rsidRPr="00A439FE" w:rsidRDefault="0078544B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A439FE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A439FE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A439FE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A439FE" w14:paraId="4A9CF29C" w14:textId="77777777" w:rsidTr="00AA3758">
        <w:tc>
          <w:tcPr>
            <w:tcW w:w="4814" w:type="dxa"/>
          </w:tcPr>
          <w:p w14:paraId="14524418" w14:textId="77777777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</w:tcPr>
          <w:p w14:paraId="330B1121" w14:textId="77777777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  <w:tr w:rsidR="0008712A" w:rsidRPr="00A439FE" w14:paraId="62A1B6E9" w14:textId="77777777" w:rsidTr="00AA3758">
        <w:tc>
          <w:tcPr>
            <w:tcW w:w="4814" w:type="dxa"/>
          </w:tcPr>
          <w:p w14:paraId="0214196D" w14:textId="77777777" w:rsidR="0008712A" w:rsidRPr="00A439FE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</w:p>
        </w:tc>
        <w:tc>
          <w:tcPr>
            <w:tcW w:w="4814" w:type="dxa"/>
          </w:tcPr>
          <w:p w14:paraId="58201A67" w14:textId="77777777" w:rsidR="0008712A" w:rsidRPr="00A439FE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0F30326" w14:textId="77777777" w:rsidR="0008712A" w:rsidRPr="00A439FE" w:rsidRDefault="0008712A" w:rsidP="002241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0D95456B" w14:textId="77777777" w:rsidR="0008712A" w:rsidRPr="00A439FE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A439FE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A439FE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A439FE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A439FE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A439FE" w:rsidSect="003A61EF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1CDD" w14:textId="77777777" w:rsidR="0078544B" w:rsidRDefault="0078544B" w:rsidP="006D2854">
      <w:pPr>
        <w:spacing w:after="0" w:line="240" w:lineRule="auto"/>
      </w:pPr>
      <w:r>
        <w:separator/>
      </w:r>
    </w:p>
  </w:endnote>
  <w:endnote w:type="continuationSeparator" w:id="0">
    <w:p w14:paraId="7DE352DD" w14:textId="77777777" w:rsidR="0078544B" w:rsidRDefault="0078544B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20E23FB2" w:rsidR="00B76866" w:rsidRPr="005711A4" w:rsidRDefault="00EE3B53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70473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1</w:t>
    </w:r>
    <w:r w:rsidR="0070473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A9F9" w14:textId="77777777" w:rsidR="0078544B" w:rsidRDefault="0078544B" w:rsidP="006D2854">
      <w:pPr>
        <w:spacing w:after="0" w:line="240" w:lineRule="auto"/>
      </w:pPr>
      <w:r>
        <w:separator/>
      </w:r>
    </w:p>
  </w:footnote>
  <w:footnote w:type="continuationSeparator" w:id="0">
    <w:p w14:paraId="3001C802" w14:textId="77777777" w:rsidR="0078544B" w:rsidRDefault="0078544B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7BAC9B22" w:rsidR="00E958DB" w:rsidRDefault="00E958DB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70473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70473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519B4"/>
    <w:rsid w:val="00252122"/>
    <w:rsid w:val="002547B4"/>
    <w:rsid w:val="002557F6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473C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544B"/>
    <w:rsid w:val="00787BD2"/>
    <w:rsid w:val="00790821"/>
    <w:rsid w:val="007973CA"/>
    <w:rsid w:val="007976FC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39FE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80581"/>
    <w:rsid w:val="00F8223F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8A1469"/>
    <w:rsid w:val="00971C77"/>
    <w:rsid w:val="00971EAF"/>
    <w:rsid w:val="00975ED3"/>
    <w:rsid w:val="009B161C"/>
    <w:rsid w:val="00AC2F6B"/>
    <w:rsid w:val="00B63397"/>
    <w:rsid w:val="00C53D6F"/>
    <w:rsid w:val="00C82AC7"/>
    <w:rsid w:val="00D24B85"/>
    <w:rsid w:val="00D515B3"/>
    <w:rsid w:val="00DE700B"/>
    <w:rsid w:val="00E45CC5"/>
    <w:rsid w:val="00EB0023"/>
    <w:rsid w:val="00EC5527"/>
    <w:rsid w:val="00EE2931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3</cp:revision>
  <cp:lastPrinted>2015-03-03T13:52:00Z</cp:lastPrinted>
  <dcterms:created xsi:type="dcterms:W3CDTF">2025-11-13T12:09:00Z</dcterms:created>
  <dcterms:modified xsi:type="dcterms:W3CDTF">2026-05-04T11:44:00Z</dcterms:modified>
</cp:coreProperties>
</file>